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0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1.2017</w:t>
      </w:r>
    </w:p>
    <w:p w:rsidR="009B4271" w:rsidRPr="00AF318E" w:rsidRDefault="00D9446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9446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QUATE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gerova 37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7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lička - Ho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650927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650927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975 kompaktní vým. základna s dvojitou stěno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753500EU automatický nabíječ akum. baterií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503500 střední díl pláště vzorkovače s krytem řídící jedn.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8739400 přechodový kabel pro použití 2 pin bateri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80024" w:rsidRDefault="00D9446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80024">
        <w:br w:type="page"/>
      </w:r>
    </w:p>
    <w:p w:rsidR="00680024" w:rsidRDefault="00680024">
      <w:r>
        <w:lastRenderedPageBreak/>
        <w:t xml:space="preserve">Datum potvrzení objednávky dodavatelem:  </w:t>
      </w:r>
      <w:r w:rsidR="00D94461">
        <w:t>9.11.2017</w:t>
      </w:r>
    </w:p>
    <w:p w:rsidR="00680024" w:rsidRDefault="00680024">
      <w:r>
        <w:t>Potvrzení objednávky:</w:t>
      </w:r>
    </w:p>
    <w:p w:rsidR="00D94461" w:rsidRDefault="00D94461">
      <w:r>
        <w:t xml:space="preserve">From: AQUATEAM [mailto:aquateam@aquateam.cz] </w:t>
      </w:r>
    </w:p>
    <w:p w:rsidR="00D94461" w:rsidRDefault="00D94461">
      <w:r>
        <w:t>Sent: Thursday, November 09, 2017 7:41 AM</w:t>
      </w:r>
    </w:p>
    <w:p w:rsidR="00D94461" w:rsidRDefault="00D94461">
      <w:r>
        <w:t>To: MTZ &lt;mtz@vodarna.cz&gt;</w:t>
      </w:r>
    </w:p>
    <w:p w:rsidR="00D94461" w:rsidRDefault="00D94461">
      <w:r>
        <w:t>Subject: RE: Vodárna Plzeň,Objednávka materiálu M2017/1091</w:t>
      </w:r>
    </w:p>
    <w:p w:rsidR="00D94461" w:rsidRDefault="00D94461"/>
    <w:p w:rsidR="00D94461" w:rsidRDefault="00D94461">
      <w:r>
        <w:t>Dobrý den,</w:t>
      </w:r>
    </w:p>
    <w:p w:rsidR="00D94461" w:rsidRDefault="00D94461"/>
    <w:p w:rsidR="00D94461" w:rsidRDefault="00D94461">
      <w:r>
        <w:t>Potvrzujeme Vám přijetí objednávky.</w:t>
      </w:r>
    </w:p>
    <w:p w:rsidR="00D94461" w:rsidRDefault="00D94461">
      <w:r>
        <w:t>S pozdravem</w:t>
      </w:r>
    </w:p>
    <w:p w:rsidR="00D94461" w:rsidRDefault="00D94461"/>
    <w:p w:rsidR="00D94461" w:rsidRDefault="00D94461"/>
    <w:p w:rsidR="00D94461" w:rsidRDefault="00D94461">
      <w:r>
        <w:t>AQUATEAM spol. s r. o.</w:t>
      </w:r>
    </w:p>
    <w:p w:rsidR="00680024" w:rsidRDefault="0068002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24" w:rsidRDefault="00680024" w:rsidP="000071C6">
      <w:pPr>
        <w:spacing w:after="0" w:line="240" w:lineRule="auto"/>
      </w:pPr>
      <w:r>
        <w:separator/>
      </w:r>
    </w:p>
  </w:endnote>
  <w:endnote w:type="continuationSeparator" w:id="0">
    <w:p w:rsidR="00680024" w:rsidRDefault="0068002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9446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24" w:rsidRDefault="00680024" w:rsidP="000071C6">
      <w:pPr>
        <w:spacing w:after="0" w:line="240" w:lineRule="auto"/>
      </w:pPr>
      <w:r>
        <w:separator/>
      </w:r>
    </w:p>
  </w:footnote>
  <w:footnote w:type="continuationSeparator" w:id="0">
    <w:p w:rsidR="00680024" w:rsidRDefault="0068002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0024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4461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CEC8F55-4AEF-45B0-903A-B077FE82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D247-C686-4B8E-BFAD-036ED7562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25826-BE2E-4D8F-BE84-A1CDBD9D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7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09T08:33:00Z</dcterms:created>
  <dcterms:modified xsi:type="dcterms:W3CDTF">2017-11-09T08:33:00Z</dcterms:modified>
</cp:coreProperties>
</file>